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2A" w:rsidRPr="006905D1" w:rsidRDefault="006905D1" w:rsidP="006905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05D1">
        <w:rPr>
          <w:rFonts w:ascii="Times New Roman" w:hAnsi="Times New Roman" w:cs="Times New Roman"/>
          <w:b/>
          <w:sz w:val="24"/>
          <w:szCs w:val="24"/>
          <w:lang w:val="en-US"/>
        </w:rPr>
        <w:t>Unit 1</w:t>
      </w:r>
      <w:r w:rsidR="00CC2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Friends and family</w:t>
      </w:r>
      <w:bookmarkStart w:id="0" w:name="_GoBack"/>
      <w:bookmarkEnd w:id="0"/>
    </w:p>
    <w:p w:rsidR="00022783" w:rsidRDefault="00022783" w:rsidP="00A30D3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aunt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ousin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aughter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ish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granddaughter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grandparent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great-grandparent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husband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nephew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niece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parent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potato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on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tepbrother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tepdad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twin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uncle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if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6905D1">
        <w:rPr>
          <w:lang w:val="en-US"/>
        </w:rPr>
        <w:t>neighbour</w:t>
      </w:r>
      <w:proofErr w:type="spellEnd"/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alone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ome from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6905D1">
        <w:rPr>
          <w:lang w:val="en-US"/>
        </w:rPr>
        <w:t>maths</w:t>
      </w:r>
      <w:proofErr w:type="spellEnd"/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allow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attractive</w:t>
      </w:r>
    </w:p>
    <w:p w:rsidR="00022783" w:rsidRPr="006905D1" w:rsidRDefault="00022783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harity</w:t>
      </w:r>
    </w:p>
    <w:p w:rsidR="00022783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hoos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oupl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ifferent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uchess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ut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eldest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electio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government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king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law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leader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local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ea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ember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official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old-fashioned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ordinar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originall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power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princ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quee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reaso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royal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andwich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lastRenderedPageBreak/>
        <w:t>tourism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usuall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vot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ompetitio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enjo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exciting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free tim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interviewer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6905D1">
        <w:rPr>
          <w:lang w:val="en-US"/>
        </w:rPr>
        <w:t>practise</w:t>
      </w:r>
      <w:proofErr w:type="spellEnd"/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car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hat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he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her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hich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ho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whos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appearanc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beard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community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inner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dress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get up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grow up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hat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 xml:space="preserve">housework 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homework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arried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oder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oustache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occasion</w:t>
      </w:r>
    </w:p>
    <w:p w:rsidR="007940D0" w:rsidRPr="006905D1" w:rsidRDefault="007940D0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prepare</w:t>
      </w:r>
    </w:p>
    <w:p w:rsidR="007940D0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imple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uit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unusual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bell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iss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mention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noisy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pet</w:t>
      </w:r>
    </w:p>
    <w:p w:rsidR="0024474C" w:rsidRPr="006905D1" w:rsidRDefault="0024474C" w:rsidP="006905D1">
      <w:pPr>
        <w:pStyle w:val="a4"/>
        <w:numPr>
          <w:ilvl w:val="0"/>
          <w:numId w:val="6"/>
        </w:numPr>
        <w:rPr>
          <w:lang w:val="en-US"/>
        </w:rPr>
      </w:pPr>
      <w:r w:rsidRPr="006905D1">
        <w:rPr>
          <w:lang w:val="en-US"/>
        </w:rPr>
        <w:t>support</w:t>
      </w:r>
    </w:p>
    <w:p w:rsidR="0024474C" w:rsidRDefault="0024474C" w:rsidP="006905D1">
      <w:pPr>
        <w:rPr>
          <w:color w:val="31849B" w:themeColor="accent5" w:themeShade="BF"/>
          <w:sz w:val="144"/>
          <w:szCs w:val="144"/>
          <w:lang w:val="en-US"/>
        </w:rPr>
      </w:pPr>
    </w:p>
    <w:p w:rsidR="00022783" w:rsidRDefault="00022783" w:rsidP="00022783">
      <w:pPr>
        <w:pStyle w:val="a3"/>
        <w:rPr>
          <w:rFonts w:ascii="Bernard MT Condensed" w:hAnsi="Bernard MT Condensed" w:cs="Times New Roman"/>
          <w:color w:val="31849B" w:themeColor="accent5" w:themeShade="BF"/>
          <w:sz w:val="144"/>
          <w:szCs w:val="144"/>
          <w:lang w:val="en-US"/>
        </w:rPr>
      </w:pPr>
    </w:p>
    <w:p w:rsidR="00022783" w:rsidRDefault="00022783" w:rsidP="00022783">
      <w:pPr>
        <w:pStyle w:val="a3"/>
        <w:rPr>
          <w:rFonts w:ascii="Bernard MT Condensed" w:hAnsi="Bernard MT Condensed" w:cs="Times New Roman"/>
          <w:color w:val="31849B" w:themeColor="accent5" w:themeShade="BF"/>
          <w:sz w:val="144"/>
          <w:szCs w:val="144"/>
          <w:lang w:val="en-US"/>
        </w:rPr>
      </w:pPr>
    </w:p>
    <w:p w:rsidR="00022783" w:rsidRPr="00022783" w:rsidRDefault="00022783" w:rsidP="00022783">
      <w:pPr>
        <w:pStyle w:val="a3"/>
        <w:rPr>
          <w:rFonts w:ascii="Bernard MT Condensed" w:hAnsi="Bernard MT Condensed" w:cs="Times New Roman"/>
          <w:color w:val="31849B" w:themeColor="accent5" w:themeShade="BF"/>
          <w:sz w:val="144"/>
          <w:szCs w:val="144"/>
          <w:lang w:val="en-US"/>
        </w:rPr>
      </w:pPr>
    </w:p>
    <w:sectPr w:rsidR="00022783" w:rsidRPr="00022783" w:rsidSect="00022783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0EB"/>
    <w:multiLevelType w:val="hybridMultilevel"/>
    <w:tmpl w:val="19F4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59A"/>
    <w:multiLevelType w:val="hybridMultilevel"/>
    <w:tmpl w:val="A704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E95"/>
    <w:multiLevelType w:val="hybridMultilevel"/>
    <w:tmpl w:val="A704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09B9"/>
    <w:multiLevelType w:val="hybridMultilevel"/>
    <w:tmpl w:val="D4D2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1224"/>
    <w:multiLevelType w:val="hybridMultilevel"/>
    <w:tmpl w:val="19F4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2659"/>
    <w:multiLevelType w:val="hybridMultilevel"/>
    <w:tmpl w:val="DD58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0E06"/>
    <w:rsid w:val="00022783"/>
    <w:rsid w:val="0024474C"/>
    <w:rsid w:val="006905D1"/>
    <w:rsid w:val="007940D0"/>
    <w:rsid w:val="007E4C2F"/>
    <w:rsid w:val="00A30D3E"/>
    <w:rsid w:val="00C80E06"/>
    <w:rsid w:val="00CC2482"/>
    <w:rsid w:val="00D4062A"/>
    <w:rsid w:val="00D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E2A4F-C9AF-4BDF-8255-B0D23E1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E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E989-305E-460B-AE4A-3D8B6A2D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9</cp:revision>
  <dcterms:created xsi:type="dcterms:W3CDTF">2014-07-16T06:38:00Z</dcterms:created>
  <dcterms:modified xsi:type="dcterms:W3CDTF">2017-06-13T05:59:00Z</dcterms:modified>
</cp:coreProperties>
</file>